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7/2013 vom 27. Juni 2013</w:t>
      </w:r>
    </w:p>
    <w:p>
      <w:r>
        <w:t>GE Cour de justice, 2013-06-27, FR</w:t>
      </w:r>
    </w:p>
    <w:p>
      <w:r>
        <w:rPr>
          <w:b/>
        </w:rPr>
        <w:t xml:space="preserve">Quelle: </w:t>
      </w:r>
      <w:r>
        <w:t>https://mcp.opencaselaw.ch/entscheid/ge_gerichte_ATAS_687_2013</w:t>
      </w:r>
    </w:p>
    <w:p>
      <w:r>
        <w:t>FR: GE_GERICHTE ATAS/687/2013 du 27 juin 2013</w:t>
      </w:r>
    </w:p>
    <w:p>
      <w:r>
        <w:t>IT: GE_GERICHTE ATAS/687/2013 del 27 giugno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La compétence de la Cour de céans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FC ; RS GE J 4 20]) auprès du tribunal des assurances du canton de domicile de l’assuré (art. 58 al. 1 LPGA). Les délais fixés par la loi ne courent pas du 15 juillet au 15 août inclusivement (art. 38 al. 4 LPGA). b) S’agissant des prestations complémentaire cantonales, l’art. 43 LPCC ouvre les mêmes voies de droit. c) En l’espèce, le recours a été déposé dans les forme et délai imposés par la loi, de sorte qu’il est recevable.</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al. 1 let. b LPCC).</w:t>
      </w:r>
    </w:p>
    <w:p>
      <w:r>
        <w:rPr>
          <w:b/>
        </w:rPr>
        <w:t>E. 4</w:t>
      </w:r>
    </w:p>
    <w:p>
      <w:r>
        <w:t>Le litige se limite à la question de la prescription soulevée par la recourante. Cette dernière ne conteste en effet plus à ce stade ni les calculs de l’intimé ni le fait que les prestations dont le remboursement lui est réclamé lui ont été versées à tort. Il conviendra dès lors de déterminer quel délai de prescription s’applique.</w:t>
      </w:r>
    </w:p>
    <w:p>
      <w:r>
        <w:t>A/3515/2012 - 4/11 -</w:t>
      </w:r>
    </w:p>
    <w:p>
      <w:r>
        <w:rPr>
          <w:b/>
        </w:rPr>
        <w:t>E. 5</w:t>
      </w:r>
    </w:p>
    <w:p>
      <w:r>
        <w:t>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 L'obligation de restituer suppose, conformément à la jurisprudence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6</w:t>
      </w:r>
    </w:p>
    <w:p>
      <w:r>
        <w:t>L’intimé soutient que le délai de prescription pénale peut s’appliquer au cas d’espèce.</w:t>
      </w:r>
    </w:p>
    <w:p>
      <w:r>
        <w:t>A/3515/2012 - 5/11 - a)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ATAS/914/2012 du 19 juillet 212 ; ATAS/3/2012 du 10 janvier 2012). Pour que le délai de prescription plus long prévu par le droit pénal s'applique, il n'est pas nécessaire que l'auteur de l'infraction ait été condamné (ATF 118 V 193 consid. 4a; 113 V 256 consid. 4a; voir également ATF 122 III 225 consid. 4). b)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la violation du devoir d’informer. Quant à l'art. 146 al. 1 CP, il sanctionne l’infraction d’escroquerie d’une peine privative de liberté de cinq ans au plus ou d’une peine pécuniaire. c) Selon l'art. 97 al. 1 CP, l'action pénale se prescrit par 30 ans si l'infraction était passible d'une peine privative de liberté à vie, par 15 ans si elle était passible d'une peine privative de liberté de plus de trois ans, et par 7 ans si elle était passible d'une autre peine. Le délai de prescription de l'action pénale pour une infraction telle que celle décrite à l'art. 31 LPC est donc de 7 ans, celui d’une infraction à l'art. 146 al. 1 CP de 15 ans. d)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non publié 8C_592/2007 du 20 août 2008, consid. 5.4.3).</w:t>
      </w:r>
    </w:p>
    <w:p>
      <w:r>
        <w:rPr>
          <w:b/>
        </w:rPr>
        <w:t>E. 7</w:t>
      </w:r>
    </w:p>
    <w:p>
      <w:r>
        <w:t>Il convient d'examiner, dans un premier temps, si la recourante s'est rendue coupable d'une escroquerie au sens de l'art. 146 CP. a)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t>A/3515/2012 - 6/11 - L'escroquerie consiste à tromper la dupe. Pour qu'il y ait escroquerie, une simple tromperie ne suffit cependant pas; il faut qu'elle soit astucieuse. b/aa)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voir également ATF non publié 6B_243/2009 du 26 mai 2009, consid. 2.2.1).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non publié 6S.288/2000 du 28 septembre 2000 consid. 3c/aa). b/bb)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ATF non publié 6S.288/2000 du 28 septembre 2000 consid. 4b/bb). Cela étant, un assuré ne peut commettre de tromperie par omission que s'il se trouve dans une position de garant vis-à-vis de l’autorité. En l'absence de contrat ou de rapport de confiance spécial, seule la loi peut le placer dans une telle situation (ATF non publié 6S.288/2000 du 28 septembre 2000 consid. 4b/bb). Le Tribunal fédéral a considéré que l'assuré ne se trouvait pas dans une position de garant envers l'autorité, dans la mesure où il n'avait aucune responsabilité particulière envers celle-ci (cf. arrêt non publié 6S.288/2000 du 28 septembre 2000 consid. 4b/bb). En effet, l’art. 24 OPC-AVS/AI ne crée aucune position de garant</w:t>
      </w:r>
    </w:p>
    <w:p>
      <w:r>
        <w:t>A/3515/2012 - 7/11 - (ATF 131 IV 83). De l’avis de la Cour de céans, il en va de même des art. 20 OPC- AVS/AI, 29 et 31 al. 1 LPGA, qui ne placent pas l’assuré dans une position de garant vis-à-vis du SPC, de sorte que la jurisprudence énoncée dans l’arrêt non publié 6S.288/2000 précité reste pleinement applicable. b/cc) En revanche, si l’intimé ne s'est pas contenté de verser de manière routinière ses prestations à son bénéficiaire, mais l'a conduit à s'exprimer une ou plusieurs fois sur sa situation financière, au moins par acte concluant ou silence qualifié, par exemple en l'amenant à renouveler sa demande, il faut admettre que l’intéress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aa) L’astuce au sens de l’art. 146 CP est réalisée, lorsque l’auteur se sert d’un édifice de mensonges,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bb)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on publiés 6B_22/2011 du 23 mai 2011; 6B_576/2010 du 25 janvier 2011 consid. 4.1.2; 6B_689/2010 et 6B_690/2010 du 25 octobre 2010 consid. 4.3.4). d) Le Tribunal fédéral a notamment admis l’escroquerie dans le cas d’un assuré qui avait sollicité des prestations complémentaires en omettant d’indiquer qu’il disposait d’une fortune non négligeable. En effet, en déposant sa demande de</w:t>
      </w:r>
    </w:p>
    <w:p>
      <w:r>
        <w:t>A/3515/2012 - 8/11 - prestations, l’assuré avait implicitement affirmé qu’il en remplissait toutes les février 2012, consid. 6 ; ATAS/914/2012 du 19 juillet 2012).</w:t>
      </w:r>
    </w:p>
    <w:p>
      <w:r>
        <w:rPr>
          <w:b/>
        </w:rPr>
        <w:t>E. 8</w:t>
      </w:r>
    </w:p>
    <w:p>
      <w:r>
        <w:t>En l’espèce, il ressort du dossier que c'est en août 2005 que la succession de la mère de la recourante – décédée le 3 novembre 2004 - a été réglée. Il n’est pas contesté que la recourante n’a pas informé l’intimé du fait qu’elle avait hérité de sa mère un montant important. C'est lors de la révision périodique engagée en février 2012 que l'intimé a appris l'existence du bien immobilier en question et de l'héritage. Force est de constater que l'on se trouve donc dans la même situation que celle examinée par le Tribunal fédéral dans son arrêt 9C_622/2011 cité supra puisque, ce son côté, l'intimé a satisfait à son obligation d'élucider la situation financière de la recourante au moment du dépôt initial de la demande et que, par la suite, rien dans le comportement de cette dernière n'aurait pu lui permettre d'envisager qu'une modification considérable était survenue dans sa situation financière. Certes, la tromperie ne remonte pas au moment de la demande de prestations mais à tout le moins à août 2005, date à laquelle la recourante a été informée de l'issue de la liquidation de la succession. Cette tromperie peut en outre être qualifiée d’astucieuse, dès lors qu’il était quasiment impossible pour l’intimé d'apprendre l'existence du bien en question, celui-ci étant situé à l’étranger. Dès lors, c'est à juste titre que l'intimé a considéré que le délai de prescription pénale de 15 ans était applicable à sa créance en restitution, laquelle n'était pas prescrite lorsqu'il l'a fait valoir en 2012.</w:t>
      </w:r>
    </w:p>
    <w:p>
      <w:r>
        <w:rPr>
          <w:b/>
        </w:rPr>
        <w:t>E. 9</w:t>
      </w:r>
    </w:p>
    <w:p>
      <w:r>
        <w:t>A titre superfétatoire, on relèvera que la recourante s'est également rendue coupable d’une violation de l’obligation de renseigner (art. 31 LPC). a) Jusqu’au 31 décembre 2007, l’art. 16 al. 1er aLPC stipulait que celui qui, par des indications fausses ou incomplètes, ou de toute autre manière, aura obtenu d’un canton ou d’une institution d’utilité publique, pour lui-même ou pour autrui, l’octroi indu d’une prestation au sens de la LPC, sera puni de l’emprisonnement pour six mois au plus ou d’une amende de 20'000 fr. au plus. Quant à l’art. 24 OPC-AVS/AI, toujours applicable, il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Qui plus est, l’art. 31 al. 1 let. a LPC prévoit que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Il en va de même de celui qui manque à son obligation de communiquer au sens de l’art. 31 al. 1 LPGA. Conformément à cette dernière</w:t>
      </w:r>
    </w:p>
    <w:p>
      <w:r>
        <w:t>A/3515/2012 - 9/11 - disposition, l’ayant droit, ses proches ou les tiers auxquels une prestation est versée sont tenus de communiquer à l’assureur ou, selon le cas, à l’organe compétent, toute modification importante des circonstances déterminantes pour l’octroi d’une prestation. A noter que l’art. 31 LPGA n’entre en considération qu’en cas de modification importante des circonstances, soit plus de 120 fr. par année en matière de prestations complémentaires (voir art. 25 al. 1 let. d OPC-AVS/AI). b) Dans un ATF 131 IV 83, le Tribunal fédéral a précisé que l’infraction de l’art. 16 al. 1er aLPC était consommée du point de vue formel dès le premier versement des prestations complémentaires. A ce moment-là, tous les éléments constitutifs objectifs et subjectifs étaient réalisés. Vu l’exigence du (premier) versement accompli, la norme constitue une infraction de résultat. L’art. 16 aLPC n’était pas un délit continu, même si, après l’admission d’une demande de prestations complémentaires, les versements étaient effectués mensuellement et étaient ainsi étalés dans le temps et que le demandeur de prestations avait, pendant toute la durée des prestations, le devoir, en vertu de l’art. 24 OPC-AVS/AI, d’informer les autorités de toutes les circonstances qui pourraient avoir une influence sur le versement, respectivement le montant des prestations. Ainsi, celui qui obtient par des indications fausses ou incomplètes, ou de toute autre manière, pour lui-même ou pour autrui, l’octroi indu d’une prestation au sens de la LPC et qui viole ensuite son devoir de renseigner, ne poursuit la réalisation de l’infraction ni en maintenant de façon illicite un état de fait contraire au droit qu’il a créé, ni en poursuivant l’acte de façon ininterrompue. Celui qui commet une infraction au sens de l’art. 16 aLPC ne crée pas un état de fait contraire au droit mais provoque uniquement le résultat de l’infraction qui consiste en l’obtention indue de prestations. Le résultat de l’infraction ne dure pas mais est accompli à nouveau à chaque versement. La violation de l’obligation de renseigner au sens de l’art. 24 OPC-AVS/AI ne constitue pas une perception indue de prestations au sens de l’art. 16 aLPC, cette disposition ne créant aucune position de garant. Dans l’ATF 131 IV 83, la bénéficiaire des prestations avait intentionnellement dissimulé de façon mensongère une rente mensuelle et des valeurs patrimoniales dans sa demande de prestations complémentaires, en mars 1992. Le Tribunal fédéral a ainsi considéré qu’elle avait réalisé l’infraction de l’art. 16 al. 1er aLPC, étant précisé que la recourante ne contestait que la prescription en lien avec l’art. 16 aLPC, de sorte que l’examen de l’art. 146 CP ne faisait pas l’objet du recours. Par la suite, la recourante a reçu chaque année une feuille de décompte pour les prestations complémentaires, notifiée avec l’indication des voies de recours, qui l’avertissait de l’obligation de déclarer les modifications de sa situation personnelle également en cas de perception indue de prestations complémentaires. Le Tribunal fédéral a ainsi estimé qu’en ne tenant pas compte, jusqu’en mars 1998, des indications annuelles écrites de l’obligation de déclarer les modifications de sa situation personnelle (c’est-à-dire l’invitant à les annoncer), la recourante a dissimulé des éléments déterminants pour les prestations et ainsi exprimé</w:t>
      </w:r>
    </w:p>
    <w:p>
      <w:r>
        <w:t>A/3515/2012 - 10/11 - tacitement de façon mensongère, vis-à-vis des autorités, que sa situation, respectivement les conditions pour le versement des prestations ne s’étaient pas modifiées. Son silence revient sur ce point à une déclaration expresse, de sorte qu’il s’agit d’un cas de commission par silence qualifié. En guise de conclusion, notre Haute Cour a considéré que la recourante avait commis, par action, l’infraction de l’art. 16 aLPC chaque année de mars 1992 à mars 1998, de sorte que les délais de prescription commençaient à courir pour chaque infraction de la recourante de manière séparée, aucune unité d’action ne pouvant être retenue au vu du laps de temps assez long qui sépare les différents actes. c/aa) En l’espèce, les conditions de l’art. 16 aLPC - dans sa teneur en vigueur jusqu’au 31 décembre 2007 - et celles de l’art. 31 LPC - dans sa teneur depuis le 1er janvier 2008 sont à l’évidence réalisées, la recourante ayant, par son silence qualifié, certes tacitement mais de façon mensongère, dissimulé une part importante de fortune. Il y a par conséquent lieu de retenir qu’elle s’est à tout le moins rendue coupable d’une infraction aux art. 16 aLPC et 31 LPC chaque année, en ne réagissant pas aux décisions qui lui ont été notifiées par l’intimé, percevant ainsi des prestations complémentaires établies sur la base d’un état des revenus et du patrimoine inexact. En effet, à la lecture du détail des calculs, la recourante devait se rendre compte que sa part d’héritage n’avait pas été prise en considération. Par conséquent, en ne réagissant pas, elle a maintenu l’intimé dans l’erreur et commis l’infraction précitée par silence qualifié. Eu égard aux considérations qui précèdent, le recours est rejeté.</w:t>
      </w:r>
    </w:p>
    <w:p>
      <w:r>
        <w:t>A/3515/2012 - 11/1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